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C1336B" w:rsidRPr="00C1336B" w:rsidTr="00A671DC">
        <w:tc>
          <w:tcPr>
            <w:tcW w:w="9570" w:type="dxa"/>
          </w:tcPr>
          <w:p w:rsidR="00C1336B" w:rsidRPr="00C1336B" w:rsidRDefault="00C1336B" w:rsidP="005F7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584B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F6E3D" w:rsidRPr="00C1336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8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C1336B">
            <w:pPr>
              <w:pStyle w:val="ConsPlusNormal"/>
              <w:ind w:firstLine="43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584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к Порядку определения объема</w:t>
            </w: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A97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и условий предоставления</w:t>
            </w: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584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из бюджета   Суровикинского </w:t>
            </w: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A97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584B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ого района</w:t>
            </w: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A97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584B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Волгоградской области</w:t>
            </w: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5F7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муниципальным бюджетным и </w:t>
            </w: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A97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8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м учреждениям                                   </w:t>
            </w: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A97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584B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субсидий на иные цели</w:t>
            </w:r>
          </w:p>
        </w:tc>
      </w:tr>
      <w:tr w:rsidR="00C1336B" w:rsidRPr="00C1336B" w:rsidTr="00A671DC">
        <w:tc>
          <w:tcPr>
            <w:tcW w:w="9570" w:type="dxa"/>
          </w:tcPr>
          <w:p w:rsidR="00C1336B" w:rsidRPr="00C1336B" w:rsidRDefault="00C1336B" w:rsidP="00A97E33">
            <w:pPr>
              <w:pStyle w:val="ConsPlusNormal"/>
            </w:pPr>
          </w:p>
        </w:tc>
      </w:tr>
    </w:tbl>
    <w:p w:rsidR="00556644" w:rsidRDefault="00556644" w:rsidP="00556644">
      <w:pPr>
        <w:pStyle w:val="ConsPlusNonformat"/>
        <w:jc w:val="both"/>
      </w:pPr>
    </w:p>
    <w:p w:rsidR="00556644" w:rsidRDefault="00556644" w:rsidP="00556644">
      <w:pPr>
        <w:pStyle w:val="ConsPlusNonformat"/>
        <w:jc w:val="both"/>
      </w:pPr>
    </w:p>
    <w:p w:rsidR="00556644" w:rsidRDefault="00556644" w:rsidP="00556644">
      <w:pPr>
        <w:pStyle w:val="ConsPlusNonformat"/>
        <w:jc w:val="both"/>
      </w:pPr>
    </w:p>
    <w:p w:rsidR="00556644" w:rsidRDefault="00556644" w:rsidP="00556644">
      <w:pPr>
        <w:pStyle w:val="ConsPlusNonformat"/>
        <w:jc w:val="both"/>
      </w:pPr>
    </w:p>
    <w:p w:rsidR="00556644" w:rsidRDefault="00556644" w:rsidP="00556644">
      <w:pPr>
        <w:pStyle w:val="ConsPlusNonformat"/>
        <w:jc w:val="both"/>
      </w:pPr>
    </w:p>
    <w:p w:rsidR="00556644" w:rsidRDefault="00556644" w:rsidP="0055664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ОГЛАШЕНИЕ</w:t>
      </w:r>
    </w:p>
    <w:p w:rsidR="005F79A5" w:rsidRDefault="00556644" w:rsidP="005566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5F79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 бюджета   Суровикинского   муниципального </w:t>
      </w:r>
    </w:p>
    <w:p w:rsidR="00556644" w:rsidRDefault="00556644" w:rsidP="005566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5F7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5F79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F79A5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ым</w:t>
      </w:r>
      <w:r w:rsidR="005F79A5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6644" w:rsidRDefault="005F79A5" w:rsidP="005566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56644">
        <w:rPr>
          <w:rFonts w:ascii="Times New Roman" w:hAnsi="Times New Roman" w:cs="Times New Roman"/>
          <w:sz w:val="24"/>
          <w:szCs w:val="24"/>
        </w:rPr>
        <w:t>автоном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566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)</w:t>
      </w:r>
      <w:r w:rsidR="0055664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56644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6644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p w:rsidR="00556644" w:rsidRDefault="00556644" w:rsidP="005566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Суровикино                                                                                    "</w:t>
      </w:r>
      <w:r w:rsidR="000271CE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" __________ 20__ г.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редитель _______________________________________________________________</w:t>
      </w:r>
      <w:r w:rsidR="00676349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5F79A5" w:rsidRDefault="005F79A5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6644" w:rsidRDefault="005F79A5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ли</w:t>
      </w:r>
      <w:r w:rsidR="00556644">
        <w:rPr>
          <w:rFonts w:ascii="Times New Roman" w:hAnsi="Times New Roman" w:cs="Times New Roman"/>
          <w:sz w:val="22"/>
          <w:szCs w:val="22"/>
        </w:rPr>
        <w:t>це руководителя ____________________________________________________</w:t>
      </w:r>
      <w:r w:rsidR="00676349">
        <w:rPr>
          <w:rFonts w:ascii="Times New Roman" w:hAnsi="Times New Roman" w:cs="Times New Roman"/>
          <w:sz w:val="22"/>
          <w:szCs w:val="22"/>
        </w:rPr>
        <w:t>_________</w:t>
      </w:r>
      <w:r w:rsidR="00556644">
        <w:rPr>
          <w:rFonts w:ascii="Times New Roman" w:hAnsi="Times New Roman" w:cs="Times New Roman"/>
          <w:sz w:val="22"/>
          <w:szCs w:val="22"/>
        </w:rPr>
        <w:t>__,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(Ф.И.О.)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</w:t>
      </w:r>
      <w:r w:rsidR="0067634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,</w:t>
      </w:r>
    </w:p>
    <w:p w:rsidR="00556644" w:rsidRDefault="003438F5" w:rsidP="003438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556644">
        <w:rPr>
          <w:rFonts w:ascii="Times New Roman" w:hAnsi="Times New Roman" w:cs="Times New Roman"/>
          <w:sz w:val="22"/>
          <w:szCs w:val="22"/>
        </w:rPr>
        <w:t xml:space="preserve">(наименование, дата, номер муниципального правового </w:t>
      </w:r>
      <w:r>
        <w:rPr>
          <w:rFonts w:ascii="Times New Roman" w:hAnsi="Times New Roman" w:cs="Times New Roman"/>
          <w:sz w:val="22"/>
          <w:szCs w:val="22"/>
        </w:rPr>
        <w:t>акта</w:t>
      </w:r>
      <w:r w:rsidR="0055664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F79A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566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556644">
        <w:rPr>
          <w:rFonts w:ascii="Times New Roman" w:hAnsi="Times New Roman" w:cs="Times New Roman"/>
          <w:sz w:val="22"/>
          <w:szCs w:val="22"/>
        </w:rPr>
        <w:t>Суровикинского муниципального района)</w:t>
      </w:r>
      <w:r w:rsidR="00E32C57">
        <w:rPr>
          <w:rFonts w:ascii="Times New Roman" w:hAnsi="Times New Roman" w:cs="Times New Roman"/>
          <w:sz w:val="22"/>
          <w:szCs w:val="22"/>
        </w:rPr>
        <w:t xml:space="preserve"> (далее </w:t>
      </w:r>
      <w:proofErr w:type="gramStart"/>
      <w:r w:rsidR="00E32C57">
        <w:rPr>
          <w:rFonts w:ascii="Times New Roman" w:hAnsi="Times New Roman" w:cs="Times New Roman"/>
          <w:sz w:val="22"/>
          <w:szCs w:val="22"/>
        </w:rPr>
        <w:t>–</w:t>
      </w:r>
      <w:r w:rsidR="00C552DB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E32C57">
        <w:rPr>
          <w:rFonts w:ascii="Times New Roman" w:hAnsi="Times New Roman" w:cs="Times New Roman"/>
          <w:sz w:val="22"/>
          <w:szCs w:val="22"/>
        </w:rPr>
        <w:t>чредитель)</w:t>
      </w:r>
    </w:p>
    <w:p w:rsidR="003438F5" w:rsidRDefault="003438F5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одной стороны,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822" w:rsidRDefault="00EC4822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 средств_________________________________</w:t>
      </w:r>
      <w:r w:rsidR="000271C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0271CE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3438F5" w:rsidRDefault="003438F5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38F5" w:rsidRDefault="003438F5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лице руководителя________________________________________________________________,</w:t>
      </w:r>
    </w:p>
    <w:p w:rsidR="003438F5" w:rsidRDefault="003438F5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(Ф.И.О.)</w:t>
      </w:r>
    </w:p>
    <w:p w:rsidR="006A3673" w:rsidRDefault="006A3673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38F5" w:rsidRDefault="003438F5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основании_________________________________________________________,</w:t>
      </w:r>
    </w:p>
    <w:p w:rsidR="003438F5" w:rsidRDefault="003438F5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6644" w:rsidRDefault="00EC4822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556644">
        <w:rPr>
          <w:rFonts w:ascii="Times New Roman" w:hAnsi="Times New Roman" w:cs="Times New Roman"/>
          <w:sz w:val="22"/>
          <w:szCs w:val="22"/>
        </w:rPr>
        <w:t>униципальн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6644">
        <w:rPr>
          <w:rFonts w:ascii="Times New Roman" w:hAnsi="Times New Roman" w:cs="Times New Roman"/>
          <w:sz w:val="22"/>
          <w:szCs w:val="22"/>
        </w:rPr>
        <w:t>бюджетн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79A5">
        <w:rPr>
          <w:rFonts w:ascii="Times New Roman" w:hAnsi="Times New Roman" w:cs="Times New Roman"/>
          <w:sz w:val="22"/>
          <w:szCs w:val="22"/>
        </w:rPr>
        <w:t>(</w:t>
      </w:r>
      <w:r w:rsidR="00556644">
        <w:rPr>
          <w:rFonts w:ascii="Times New Roman" w:hAnsi="Times New Roman" w:cs="Times New Roman"/>
          <w:sz w:val="22"/>
          <w:szCs w:val="22"/>
        </w:rPr>
        <w:t>автономное</w:t>
      </w:r>
      <w:r w:rsidR="005F79A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учр</w:t>
      </w:r>
      <w:r w:rsidR="00556644">
        <w:rPr>
          <w:rFonts w:ascii="Times New Roman" w:hAnsi="Times New Roman" w:cs="Times New Roman"/>
          <w:sz w:val="22"/>
          <w:szCs w:val="22"/>
        </w:rPr>
        <w:t>еждение________________________</w:t>
      </w:r>
      <w:r w:rsidR="000271CE">
        <w:rPr>
          <w:rFonts w:ascii="Times New Roman" w:hAnsi="Times New Roman" w:cs="Times New Roman"/>
          <w:sz w:val="22"/>
          <w:szCs w:val="22"/>
        </w:rPr>
        <w:t>______</w:t>
      </w:r>
      <w:r w:rsidR="00556644">
        <w:rPr>
          <w:rFonts w:ascii="Times New Roman" w:hAnsi="Times New Roman" w:cs="Times New Roman"/>
          <w:sz w:val="22"/>
          <w:szCs w:val="22"/>
        </w:rPr>
        <w:t>_____</w:t>
      </w:r>
    </w:p>
    <w:p w:rsidR="000271CE" w:rsidRDefault="000271CE" w:rsidP="000271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7558F7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556644">
        <w:rPr>
          <w:rFonts w:ascii="Times New Roman" w:hAnsi="Times New Roman" w:cs="Times New Roman"/>
          <w:sz w:val="22"/>
          <w:szCs w:val="22"/>
        </w:rPr>
        <w:t xml:space="preserve">(полное наименование муниципального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proofErr w:type="gramEnd"/>
    </w:p>
    <w:p w:rsidR="000271CE" w:rsidRDefault="000271CE" w:rsidP="000271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5F79A5" w:rsidRDefault="00556644" w:rsidP="00EC48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4822">
        <w:rPr>
          <w:rFonts w:ascii="Times New Roman" w:hAnsi="Times New Roman" w:cs="Times New Roman"/>
          <w:sz w:val="22"/>
          <w:szCs w:val="22"/>
        </w:rPr>
        <w:t>бюджетного (автономного) учреждения)</w:t>
      </w:r>
      <w:r>
        <w:rPr>
          <w:rFonts w:ascii="Times New Roman" w:hAnsi="Times New Roman" w:cs="Times New Roman"/>
          <w:sz w:val="22"/>
          <w:szCs w:val="22"/>
        </w:rPr>
        <w:t xml:space="preserve">  Суровикинского муниципального района (далее - Учреждение) 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лице   руководителя_______________________________________________________________,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81B53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,</w:t>
      </w:r>
    </w:p>
    <w:p w:rsidR="00034518" w:rsidRDefault="00034518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 </w:t>
      </w:r>
      <w:r w:rsidR="003438F5">
        <w:rPr>
          <w:rFonts w:ascii="Times New Roman" w:hAnsi="Times New Roman" w:cs="Times New Roman"/>
          <w:sz w:val="22"/>
          <w:szCs w:val="22"/>
        </w:rPr>
        <w:t>третьей</w:t>
      </w:r>
      <w:r>
        <w:rPr>
          <w:rFonts w:ascii="Times New Roman" w:hAnsi="Times New Roman" w:cs="Times New Roman"/>
          <w:sz w:val="22"/>
          <w:szCs w:val="22"/>
        </w:rPr>
        <w:t xml:space="preserve">  стороны,  именуемые  Сторонами, заключили настоящее Соглашение о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нижеследующем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Предмет Соглашения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едметом настоящего Соглашения является определение порядка предоставления Учредителем  </w:t>
      </w:r>
      <w:r w:rsidR="003438F5">
        <w:rPr>
          <w:rFonts w:ascii="Times New Roman" w:hAnsi="Times New Roman" w:cs="Times New Roman"/>
          <w:szCs w:val="22"/>
        </w:rPr>
        <w:t>У</w:t>
      </w:r>
      <w:r w:rsidR="00C552DB">
        <w:rPr>
          <w:rFonts w:ascii="Times New Roman" w:hAnsi="Times New Roman" w:cs="Times New Roman"/>
          <w:szCs w:val="22"/>
        </w:rPr>
        <w:t xml:space="preserve">чреждению </w:t>
      </w:r>
      <w:r>
        <w:rPr>
          <w:rFonts w:ascii="Times New Roman" w:hAnsi="Times New Roman" w:cs="Times New Roman"/>
          <w:szCs w:val="22"/>
        </w:rPr>
        <w:t>субсиди</w:t>
      </w:r>
      <w:r w:rsidR="003438F5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на иные цели из бюджета Суровикинского </w:t>
      </w:r>
      <w:r>
        <w:rPr>
          <w:rFonts w:ascii="Times New Roman" w:hAnsi="Times New Roman" w:cs="Times New Roman"/>
          <w:szCs w:val="22"/>
        </w:rPr>
        <w:lastRenderedPageBreak/>
        <w:t>муниципального района</w:t>
      </w:r>
      <w:r w:rsidR="00BA6F2D">
        <w:rPr>
          <w:rFonts w:ascii="Times New Roman" w:hAnsi="Times New Roman" w:cs="Times New Roman"/>
          <w:szCs w:val="22"/>
        </w:rPr>
        <w:t xml:space="preserve"> Волгоградской области</w:t>
      </w:r>
      <w:r>
        <w:rPr>
          <w:rFonts w:ascii="Times New Roman" w:hAnsi="Times New Roman" w:cs="Times New Roman"/>
          <w:szCs w:val="22"/>
        </w:rPr>
        <w:t>.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F50D8" w:rsidRDefault="00FF50D8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Права и обязанности Сторон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 Учредитель обязуется: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1. Определять объем субсиди</w:t>
      </w:r>
      <w:r w:rsidR="003438F5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на иные цели на основании финансово-экономического обоснования расходов</w:t>
      </w:r>
      <w:r w:rsidR="003438F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1.2.Предоставлять  в _______ году_________________________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7558F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7558F7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чреждения)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убсидии на иные </w:t>
      </w:r>
      <w:r w:rsidR="00E57549">
        <w:rPr>
          <w:rFonts w:ascii="Times New Roman" w:hAnsi="Times New Roman" w:cs="Times New Roman"/>
          <w:sz w:val="22"/>
          <w:szCs w:val="22"/>
        </w:rPr>
        <w:t>ц</w:t>
      </w:r>
      <w:r>
        <w:rPr>
          <w:rFonts w:ascii="Times New Roman" w:hAnsi="Times New Roman" w:cs="Times New Roman"/>
          <w:sz w:val="22"/>
          <w:szCs w:val="22"/>
        </w:rPr>
        <w:t>ели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___________________________  ____________________________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(наименование)                            (объем)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___________________________  ____________________________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(наименование)                            (объем)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3. Перечислять субсиди</w:t>
      </w:r>
      <w:r w:rsidR="003438F5">
        <w:rPr>
          <w:rFonts w:ascii="Times New Roman" w:hAnsi="Times New Roman" w:cs="Times New Roman"/>
          <w:szCs w:val="22"/>
        </w:rPr>
        <w:t>ю</w:t>
      </w:r>
      <w:r>
        <w:rPr>
          <w:rFonts w:ascii="Times New Roman" w:hAnsi="Times New Roman" w:cs="Times New Roman"/>
          <w:szCs w:val="22"/>
        </w:rPr>
        <w:t xml:space="preserve"> на иные цели в суммах и </w:t>
      </w:r>
      <w:proofErr w:type="gramStart"/>
      <w:r>
        <w:rPr>
          <w:rFonts w:ascii="Times New Roman" w:hAnsi="Times New Roman" w:cs="Times New Roman"/>
          <w:szCs w:val="22"/>
        </w:rPr>
        <w:t xml:space="preserve">в соответствии с </w:t>
      </w:r>
      <w:hyperlink r:id="rId7" w:anchor="P197" w:history="1">
        <w:r w:rsidRPr="006E1E37">
          <w:rPr>
            <w:rStyle w:val="a3"/>
            <w:rFonts w:ascii="Times New Roman" w:hAnsi="Times New Roman" w:cs="Times New Roman"/>
            <w:color w:val="000000"/>
            <w:szCs w:val="22"/>
            <w:u w:val="none"/>
          </w:rPr>
          <w:t>графиком</w:t>
        </w:r>
      </w:hyperlink>
      <w:r w:rsidRPr="006E1E37">
        <w:rPr>
          <w:rFonts w:ascii="Times New Roman" w:hAnsi="Times New Roman" w:cs="Times New Roman"/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пер</w:t>
      </w:r>
      <w:r>
        <w:rPr>
          <w:rFonts w:ascii="Times New Roman" w:hAnsi="Times New Roman" w:cs="Times New Roman"/>
          <w:szCs w:val="22"/>
        </w:rPr>
        <w:t>ечисления субсиди</w:t>
      </w:r>
      <w:r w:rsidR="00BA6F2D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на иные цели по форме согласно приложению к настоящему Соглашению</w:t>
      </w:r>
      <w:proofErr w:type="gramEnd"/>
      <w:r>
        <w:rPr>
          <w:rFonts w:ascii="Times New Roman" w:hAnsi="Times New Roman" w:cs="Times New Roman"/>
          <w:szCs w:val="22"/>
        </w:rPr>
        <w:t>.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FF50D8" w:rsidRDefault="00FF50D8" w:rsidP="00FF5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5. Приостанавливать перечисление субсидии на иные цели  до устранения нарушений,</w:t>
      </w:r>
    </w:p>
    <w:p w:rsidR="00FF50D8" w:rsidRDefault="00FF50D8" w:rsidP="00FF5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лучае невыполнения и (или) нарушения условий, установленных Соглашением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2. Учредитель вправе:</w:t>
      </w:r>
    </w:p>
    <w:p w:rsidR="004000F9" w:rsidRDefault="004000F9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2.1. Вносить изменения в Соглашение путем заключения дополнительных соглашений в пределах бюджетных а</w:t>
      </w:r>
      <w:r w:rsidR="00B11BFA">
        <w:rPr>
          <w:rFonts w:ascii="Times New Roman" w:hAnsi="Times New Roman" w:cs="Times New Roman"/>
          <w:szCs w:val="22"/>
        </w:rPr>
        <w:t>с</w:t>
      </w:r>
      <w:r>
        <w:rPr>
          <w:rFonts w:ascii="Times New Roman" w:hAnsi="Times New Roman" w:cs="Times New Roman"/>
          <w:szCs w:val="22"/>
        </w:rPr>
        <w:t>сигнований, предусмотренных на эти цели</w:t>
      </w:r>
      <w:r w:rsidR="00B11BFA">
        <w:rPr>
          <w:rFonts w:ascii="Times New Roman" w:hAnsi="Times New Roman" w:cs="Times New Roman"/>
          <w:szCs w:val="22"/>
        </w:rPr>
        <w:t xml:space="preserve"> в бюджете Суровикинского муниципального района Волгоградской области.</w:t>
      </w:r>
    </w:p>
    <w:p w:rsidR="00B11BFA" w:rsidRDefault="00B11BFA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2.</w:t>
      </w:r>
      <w:r w:rsidR="000315D3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.</w:t>
      </w:r>
      <w:r w:rsidR="000040B5">
        <w:rPr>
          <w:rFonts w:ascii="Times New Roman" w:hAnsi="Times New Roman" w:cs="Times New Roman"/>
          <w:szCs w:val="22"/>
        </w:rPr>
        <w:t>Изменять размер  предоставляемой субсидии в случаях:</w:t>
      </w:r>
    </w:p>
    <w:p w:rsidR="003F181E" w:rsidRPr="003F181E" w:rsidRDefault="003F181E" w:rsidP="003F18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3F181E">
        <w:rPr>
          <w:rFonts w:ascii="Times New Roman" w:hAnsi="Times New Roman" w:cs="Times New Roman"/>
          <w:color w:val="000000"/>
          <w:szCs w:val="22"/>
        </w:rPr>
        <w:t>- внесения соответствующих изменений в нормативные правовые акты, устанавливающие расходное обязательство по предоставлению субсидии;</w:t>
      </w:r>
    </w:p>
    <w:p w:rsidR="003F181E" w:rsidRPr="003F181E" w:rsidRDefault="003F181E" w:rsidP="003F18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F181E">
        <w:rPr>
          <w:rFonts w:ascii="Times New Roman" w:hAnsi="Times New Roman" w:cs="Times New Roman"/>
          <w:color w:val="000000"/>
          <w:szCs w:val="22"/>
        </w:rPr>
        <w:t>- увеличения или уменьшения объема бюджетных ассигнований, предусмотренных сводной</w:t>
      </w:r>
      <w:r w:rsidRPr="003F181E">
        <w:rPr>
          <w:rFonts w:ascii="Times New Roman" w:hAnsi="Times New Roman" w:cs="Times New Roman"/>
          <w:szCs w:val="22"/>
        </w:rPr>
        <w:t xml:space="preserve"> бюджетной росписью, и (или) лимитов бюджетных обязательств;</w:t>
      </w:r>
    </w:p>
    <w:p w:rsidR="003F181E" w:rsidRPr="003F181E" w:rsidRDefault="003F181E" w:rsidP="003F18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F181E">
        <w:rPr>
          <w:rFonts w:ascii="Times New Roman" w:hAnsi="Times New Roman" w:cs="Times New Roman"/>
          <w:szCs w:val="22"/>
        </w:rPr>
        <w:t xml:space="preserve">- выявления дополнительной потребности </w:t>
      </w:r>
      <w:r w:rsidR="00A64594">
        <w:rPr>
          <w:rFonts w:ascii="Times New Roman" w:hAnsi="Times New Roman" w:cs="Times New Roman"/>
          <w:szCs w:val="22"/>
        </w:rPr>
        <w:t>У</w:t>
      </w:r>
      <w:r w:rsidRPr="003F181E">
        <w:rPr>
          <w:rFonts w:ascii="Times New Roman" w:hAnsi="Times New Roman" w:cs="Times New Roman"/>
          <w:szCs w:val="22"/>
        </w:rPr>
        <w:t>чреждения в финансировании других целей при наличии соответствующих расчетов и обоснований в пределах общего объема бюджетных ассигнований, предусмотренных сводной бюджетной росписью, и (или) лимитов бюджетных обязательств;</w:t>
      </w:r>
    </w:p>
    <w:p w:rsidR="003F181E" w:rsidRPr="003F181E" w:rsidRDefault="003F181E" w:rsidP="003F18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F181E">
        <w:rPr>
          <w:rFonts w:ascii="Times New Roman" w:hAnsi="Times New Roman" w:cs="Times New Roman"/>
          <w:szCs w:val="22"/>
        </w:rPr>
        <w:t xml:space="preserve">- выявления необходимости перераспределения объемов субсидии между муниципальными </w:t>
      </w:r>
      <w:r w:rsidR="00A64594">
        <w:rPr>
          <w:rFonts w:ascii="Times New Roman" w:hAnsi="Times New Roman" w:cs="Times New Roman"/>
          <w:szCs w:val="22"/>
        </w:rPr>
        <w:t xml:space="preserve"> бюджетными и автономными </w:t>
      </w:r>
      <w:r w:rsidRPr="003F181E">
        <w:rPr>
          <w:rFonts w:ascii="Times New Roman" w:hAnsi="Times New Roman" w:cs="Times New Roman"/>
          <w:szCs w:val="22"/>
        </w:rPr>
        <w:t>учреждениями;</w:t>
      </w:r>
    </w:p>
    <w:p w:rsidR="003F181E" w:rsidRPr="003F181E" w:rsidRDefault="003F181E" w:rsidP="003F18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F181E">
        <w:rPr>
          <w:rFonts w:ascii="Times New Roman" w:hAnsi="Times New Roman" w:cs="Times New Roman"/>
          <w:szCs w:val="22"/>
        </w:rPr>
        <w:t>- выявления невозможности осуществления расходов на предусмотренные цели в полном объеме.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 Учреждение обязуется:</w:t>
      </w:r>
    </w:p>
    <w:p w:rsidR="00ED2497" w:rsidRDefault="00ED2497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1. Использовать предоставленную субсидию на иные цели по целевому назначению.</w:t>
      </w:r>
    </w:p>
    <w:p w:rsidR="00ED2497" w:rsidRDefault="00ED2497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2.</w:t>
      </w:r>
      <w:r w:rsidR="00055760">
        <w:rPr>
          <w:rFonts w:ascii="Times New Roman" w:hAnsi="Times New Roman" w:cs="Times New Roman"/>
          <w:szCs w:val="22"/>
        </w:rPr>
        <w:t>Своевременно информировать Учредителя об изменении условий использования субсидии на иные цели, которые могут повлиять на изменение размера предоставленной субсидии на иные цели.</w:t>
      </w:r>
    </w:p>
    <w:p w:rsidR="00C94D69" w:rsidRPr="00C94D69" w:rsidRDefault="005172F9" w:rsidP="00C94D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</w:t>
      </w:r>
      <w:r w:rsidR="007A406E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>.</w:t>
      </w:r>
      <w:r w:rsidR="007A406E">
        <w:rPr>
          <w:rFonts w:ascii="Times New Roman" w:hAnsi="Times New Roman" w:cs="Times New Roman"/>
          <w:szCs w:val="22"/>
        </w:rPr>
        <w:t xml:space="preserve"> </w:t>
      </w:r>
      <w:r w:rsidR="00C94D69" w:rsidRPr="00C94D69">
        <w:rPr>
          <w:rFonts w:ascii="Times New Roman" w:hAnsi="Times New Roman" w:cs="Times New Roman"/>
          <w:szCs w:val="22"/>
        </w:rPr>
        <w:t xml:space="preserve">Представлять главному распорядителю бюджетных средств отчет об использовании субсидии и о достижении </w:t>
      </w:r>
      <w:proofErr w:type="gramStart"/>
      <w:r w:rsidR="00C94D69" w:rsidRPr="00C94D69">
        <w:rPr>
          <w:rFonts w:ascii="Times New Roman" w:hAnsi="Times New Roman" w:cs="Times New Roman"/>
          <w:szCs w:val="22"/>
        </w:rPr>
        <w:t>значений показателей результативности использования субсидии</w:t>
      </w:r>
      <w:proofErr w:type="gramEnd"/>
      <w:r w:rsidR="00C94D69" w:rsidRPr="00C94D69">
        <w:rPr>
          <w:rFonts w:ascii="Times New Roman" w:hAnsi="Times New Roman" w:cs="Times New Roman"/>
          <w:szCs w:val="22"/>
        </w:rPr>
        <w:t xml:space="preserve"> по форме, в порядке и сроки, установленные главным распорядителем бюджетных средств.</w:t>
      </w:r>
    </w:p>
    <w:p w:rsidR="00FC4BEF" w:rsidRPr="00C94D69" w:rsidRDefault="00FC4BEF" w:rsidP="00C94D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</w:t>
      </w:r>
      <w:r w:rsidR="006643C1">
        <w:rPr>
          <w:rFonts w:ascii="Times New Roman" w:hAnsi="Times New Roman" w:cs="Times New Roman"/>
          <w:szCs w:val="22"/>
        </w:rPr>
        <w:t>Учреждение вправе обращаться к Учредителю с предложением об изменении размера субсидии на иные цели.</w:t>
      </w:r>
    </w:p>
    <w:p w:rsidR="005172F9" w:rsidRDefault="005172F9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1BFA" w:rsidRDefault="00B11BFA" w:rsidP="005566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Ответственность Сторон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 действия Соглашения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стоящее Соглашение вступает в силу со дня его подписания обеими Сторонами и действует до окончания текущего финансового года.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Заключительные положения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. Изменение настоящего Соглашения осуществляется по взаимному согласию Сторон в письменной форме.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 Расторжение настоящего Соглашения допускается по соглашению Сторон или по решению суда по основаниям, предусмотренным действующим законодательством Российской Федерации.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. Споры между Сторонами решаются путем переговоров или в судебном порядке в соответствии с действующим законодательством Российской Федерации.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 Настоящее Соглашение составл</w:t>
      </w:r>
      <w:r w:rsidR="00154004">
        <w:rPr>
          <w:rFonts w:ascii="Times New Roman" w:hAnsi="Times New Roman" w:cs="Times New Roman"/>
          <w:szCs w:val="22"/>
        </w:rPr>
        <w:t xml:space="preserve">ено </w:t>
      </w:r>
      <w:r>
        <w:rPr>
          <w:rFonts w:ascii="Times New Roman" w:hAnsi="Times New Roman" w:cs="Times New Roman"/>
          <w:szCs w:val="22"/>
        </w:rPr>
        <w:t>в двух экземплярах на __________ листах, по одному экземпляру для каждой Стороны Соглашения.</w:t>
      </w:r>
    </w:p>
    <w:p w:rsidR="00556644" w:rsidRDefault="00556644" w:rsidP="00556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56644" w:rsidRDefault="00556644" w:rsidP="0055664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 Платежные реквизиты Сторон</w:t>
      </w:r>
    </w:p>
    <w:p w:rsidR="00556644" w:rsidRDefault="00556644" w:rsidP="00556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8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819"/>
      </w:tblGrid>
      <w:tr w:rsidR="00556644" w:rsidTr="00F3473A">
        <w:tc>
          <w:tcPr>
            <w:tcW w:w="4819" w:type="dxa"/>
          </w:tcPr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556644" w:rsidTr="00F3473A">
        <w:tc>
          <w:tcPr>
            <w:tcW w:w="4819" w:type="dxa"/>
            <w:hideMark/>
          </w:tcPr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</w:t>
            </w:r>
            <w:r w:rsidR="00426B67">
              <w:rPr>
                <w:rFonts w:ascii="Times New Roman" w:hAnsi="Times New Roman" w:cs="Times New Roman"/>
              </w:rPr>
              <w:t>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644" w:rsidRDefault="00556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19" w:type="dxa"/>
          </w:tcPr>
          <w:p w:rsidR="00556644" w:rsidRDefault="00556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5427" w:rsidRDefault="00775427"/>
    <w:p w:rsidR="00FF50D8" w:rsidRDefault="00FF50D8"/>
    <w:p w:rsidR="00307184" w:rsidRDefault="00307184"/>
    <w:p w:rsidR="00307184" w:rsidRDefault="00307184" w:rsidP="00562D2C">
      <w:pPr>
        <w:pStyle w:val="ConsPlusNonformat"/>
        <w:ind w:left="5103" w:hanging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</w:t>
      </w:r>
      <w:r w:rsidR="00562D2C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2F19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552F19" w:rsidRDefault="00552F19" w:rsidP="00562D2C">
      <w:pPr>
        <w:pStyle w:val="ConsPlusNonformat"/>
        <w:ind w:left="5103" w:hanging="5103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</w:tblGrid>
      <w:tr w:rsidR="00472E5D" w:rsidRPr="00472E5D" w:rsidTr="00472E5D">
        <w:tc>
          <w:tcPr>
            <w:tcW w:w="9287" w:type="dxa"/>
          </w:tcPr>
          <w:p w:rsidR="00472E5D" w:rsidRPr="00472E5D" w:rsidRDefault="00472E5D" w:rsidP="00472E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D">
              <w:rPr>
                <w:rFonts w:ascii="Times New Roman" w:hAnsi="Times New Roman" w:cs="Times New Roman"/>
                <w:sz w:val="22"/>
                <w:szCs w:val="22"/>
              </w:rPr>
              <w:t xml:space="preserve">к соглашению о предоставлении                                                                </w:t>
            </w:r>
            <w:r w:rsidRPr="00472E5D">
              <w:rPr>
                <w:rFonts w:ascii="Times New Roman" w:hAnsi="Times New Roman" w:cs="Times New Roman"/>
                <w:sz w:val="24"/>
                <w:szCs w:val="24"/>
              </w:rPr>
              <w:t>из бюджета   Суровикинского   муниципального района Волгоградской области</w:t>
            </w:r>
          </w:p>
        </w:tc>
      </w:tr>
      <w:tr w:rsidR="00472E5D" w:rsidRPr="00472E5D" w:rsidTr="00472E5D">
        <w:tc>
          <w:tcPr>
            <w:tcW w:w="9287" w:type="dxa"/>
          </w:tcPr>
          <w:p w:rsidR="00472E5D" w:rsidRPr="00472E5D" w:rsidRDefault="00472E5D" w:rsidP="00472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D">
              <w:rPr>
                <w:rFonts w:ascii="Times New Roman" w:hAnsi="Times New Roman" w:cs="Times New Roman"/>
                <w:sz w:val="24"/>
                <w:szCs w:val="24"/>
              </w:rPr>
              <w:t>муниципальному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E5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</w:tr>
      <w:tr w:rsidR="00472E5D" w:rsidRPr="00472E5D" w:rsidTr="00472E5D">
        <w:tc>
          <w:tcPr>
            <w:tcW w:w="9287" w:type="dxa"/>
          </w:tcPr>
          <w:p w:rsidR="00472E5D" w:rsidRPr="00472E5D" w:rsidRDefault="00472E5D" w:rsidP="00472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D">
              <w:rPr>
                <w:rFonts w:ascii="Times New Roman" w:hAnsi="Times New Roman" w:cs="Times New Roman"/>
                <w:sz w:val="24"/>
                <w:szCs w:val="24"/>
              </w:rPr>
              <w:t>(автономному) учреждению субсидии</w:t>
            </w:r>
          </w:p>
        </w:tc>
      </w:tr>
      <w:tr w:rsidR="00472E5D" w:rsidRPr="00472E5D" w:rsidTr="00472E5D">
        <w:tc>
          <w:tcPr>
            <w:tcW w:w="9287" w:type="dxa"/>
          </w:tcPr>
          <w:p w:rsidR="00472E5D" w:rsidRPr="00472E5D" w:rsidRDefault="00472E5D" w:rsidP="00472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D">
              <w:rPr>
                <w:rFonts w:ascii="Times New Roman" w:hAnsi="Times New Roman" w:cs="Times New Roman"/>
                <w:sz w:val="24"/>
                <w:szCs w:val="24"/>
              </w:rPr>
              <w:t>на иные цели</w:t>
            </w:r>
          </w:p>
        </w:tc>
      </w:tr>
    </w:tbl>
    <w:p w:rsidR="00307184" w:rsidRDefault="00307184" w:rsidP="00562D2C">
      <w:pPr>
        <w:pStyle w:val="ConsPlusNonformat"/>
        <w:ind w:left="5103" w:hanging="5103"/>
        <w:rPr>
          <w:rFonts w:ascii="Times New Roman" w:hAnsi="Times New Roman" w:cs="Times New Roman"/>
          <w:sz w:val="22"/>
          <w:szCs w:val="22"/>
        </w:rPr>
      </w:pPr>
    </w:p>
    <w:p w:rsidR="00307184" w:rsidRDefault="00307184" w:rsidP="003071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7184" w:rsidRDefault="00307184" w:rsidP="003071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C8063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7184" w:rsidRDefault="00307184" w:rsidP="003071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307184" w:rsidRDefault="00307184" w:rsidP="003071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259"/>
      <w:bookmarkEnd w:id="0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472E5D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График</w:t>
      </w:r>
    </w:p>
    <w:p w:rsidR="00307184" w:rsidRDefault="00307184" w:rsidP="003071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перечисления муниципальн</w:t>
      </w:r>
      <w:r w:rsidR="00472E5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м</w:t>
      </w:r>
      <w:r w:rsidR="00472E5D">
        <w:rPr>
          <w:rFonts w:ascii="Times New Roman" w:hAnsi="Times New Roman" w:cs="Times New Roman"/>
          <w:sz w:val="22"/>
          <w:szCs w:val="22"/>
        </w:rPr>
        <w:t xml:space="preserve">у </w:t>
      </w:r>
      <w:r>
        <w:rPr>
          <w:rFonts w:ascii="Times New Roman" w:hAnsi="Times New Roman" w:cs="Times New Roman"/>
          <w:sz w:val="22"/>
          <w:szCs w:val="22"/>
        </w:rPr>
        <w:t xml:space="preserve"> бюджетн</w:t>
      </w:r>
      <w:r w:rsidR="00472E5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м</w:t>
      </w:r>
      <w:r w:rsidR="00472E5D">
        <w:rPr>
          <w:rFonts w:ascii="Times New Roman" w:hAnsi="Times New Roman" w:cs="Times New Roman"/>
          <w:sz w:val="22"/>
          <w:szCs w:val="22"/>
        </w:rPr>
        <w:t xml:space="preserve">у </w:t>
      </w:r>
      <w:proofErr w:type="gramStart"/>
      <w:r w:rsidR="00472E5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>автономн</w:t>
      </w:r>
      <w:r w:rsidR="00472E5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м</w:t>
      </w:r>
      <w:r w:rsidR="00472E5D">
        <w:rPr>
          <w:rFonts w:ascii="Times New Roman" w:hAnsi="Times New Roman" w:cs="Times New Roman"/>
          <w:sz w:val="22"/>
          <w:szCs w:val="22"/>
        </w:rPr>
        <w:t>у)</w:t>
      </w:r>
    </w:p>
    <w:p w:rsidR="00307184" w:rsidRDefault="00307184" w:rsidP="003071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учреждени</w:t>
      </w:r>
      <w:r w:rsidR="00472E5D">
        <w:rPr>
          <w:rFonts w:ascii="Times New Roman" w:hAnsi="Times New Roman" w:cs="Times New Roman"/>
          <w:sz w:val="22"/>
          <w:szCs w:val="22"/>
        </w:rPr>
        <w:t xml:space="preserve">ю </w:t>
      </w:r>
      <w:r>
        <w:rPr>
          <w:rFonts w:ascii="Times New Roman" w:hAnsi="Times New Roman" w:cs="Times New Roman"/>
          <w:sz w:val="22"/>
          <w:szCs w:val="22"/>
        </w:rPr>
        <w:t xml:space="preserve"> Суровикинског</w:t>
      </w:r>
      <w:r w:rsidR="00472E5D">
        <w:rPr>
          <w:rFonts w:ascii="Times New Roman" w:hAnsi="Times New Roman" w:cs="Times New Roman"/>
          <w:sz w:val="22"/>
          <w:szCs w:val="22"/>
        </w:rPr>
        <w:t>о муниципального района субсидии</w:t>
      </w:r>
      <w:r>
        <w:rPr>
          <w:rFonts w:ascii="Times New Roman" w:hAnsi="Times New Roman" w:cs="Times New Roman"/>
          <w:sz w:val="22"/>
          <w:szCs w:val="22"/>
        </w:rPr>
        <w:t xml:space="preserve"> на иные цели</w:t>
      </w:r>
    </w:p>
    <w:p w:rsidR="00307184" w:rsidRDefault="00307184" w:rsidP="003071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7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6"/>
        <w:gridCol w:w="2605"/>
        <w:gridCol w:w="3009"/>
        <w:gridCol w:w="3005"/>
      </w:tblGrid>
      <w:tr w:rsidR="00307184" w:rsidTr="00496A9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4" w:rsidRDefault="003071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4" w:rsidRDefault="003071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субсид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4" w:rsidRDefault="003071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перечисл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4" w:rsidRDefault="003071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 (руб.)</w:t>
            </w:r>
          </w:p>
        </w:tc>
      </w:tr>
      <w:tr w:rsidR="00307184" w:rsidTr="00496A9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4" w:rsidRDefault="003071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4" w:rsidRDefault="003071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4" w:rsidRDefault="003071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4" w:rsidRDefault="003071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07184" w:rsidTr="00496A9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межбюджетных трансфертов из вышестоящих бюдже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184" w:rsidTr="00496A9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184" w:rsidTr="00496A9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184" w:rsidTr="00496A9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4" w:rsidRDefault="00307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485" w:rsidTr="00496A9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85" w:rsidRDefault="00452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5" w:rsidRDefault="00452485" w:rsidP="00452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5" w:rsidRDefault="00452485" w:rsidP="00452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5" w:rsidRDefault="00452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07184" w:rsidRDefault="00307184" w:rsidP="003071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52F19" w:rsidRDefault="00552F19" w:rsidP="003071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07184" w:rsidRDefault="00307184"/>
    <w:p w:rsidR="00307184" w:rsidRDefault="00307184"/>
    <w:p w:rsidR="00307184" w:rsidRDefault="00307184"/>
    <w:p w:rsidR="00307184" w:rsidRDefault="00307184"/>
    <w:p w:rsidR="00307184" w:rsidRDefault="00307184"/>
    <w:p w:rsidR="00307184" w:rsidRDefault="00307184"/>
    <w:p w:rsidR="00307184" w:rsidRDefault="00307184"/>
    <w:p w:rsidR="00307184" w:rsidRDefault="00307184"/>
    <w:sectPr w:rsidR="00307184" w:rsidSect="00DC7BB0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5E" w:rsidRDefault="008F635E" w:rsidP="00DA7AA4">
      <w:pPr>
        <w:spacing w:after="0" w:line="240" w:lineRule="auto"/>
      </w:pPr>
      <w:r>
        <w:separator/>
      </w:r>
    </w:p>
  </w:endnote>
  <w:endnote w:type="continuationSeparator" w:id="0">
    <w:p w:rsidR="008F635E" w:rsidRDefault="008F635E" w:rsidP="00D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5E" w:rsidRDefault="008F635E" w:rsidP="00DA7AA4">
      <w:pPr>
        <w:spacing w:after="0" w:line="240" w:lineRule="auto"/>
      </w:pPr>
      <w:r>
        <w:separator/>
      </w:r>
    </w:p>
  </w:footnote>
  <w:footnote w:type="continuationSeparator" w:id="0">
    <w:p w:rsidR="008F635E" w:rsidRDefault="008F635E" w:rsidP="00D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122985"/>
      <w:docPartObj>
        <w:docPartGallery w:val="Page Numbers (Top of Page)"/>
        <w:docPartUnique/>
      </w:docPartObj>
    </w:sdtPr>
    <w:sdtContent>
      <w:p w:rsidR="00DA7AA4" w:rsidRPr="008720B2" w:rsidRDefault="001B475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0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0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20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0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720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7AA4" w:rsidRDefault="00DA7A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6644"/>
    <w:rsid w:val="000040B5"/>
    <w:rsid w:val="000271CE"/>
    <w:rsid w:val="000315D3"/>
    <w:rsid w:val="00034518"/>
    <w:rsid w:val="00055760"/>
    <w:rsid w:val="000B3EF8"/>
    <w:rsid w:val="000F2CAB"/>
    <w:rsid w:val="000F5937"/>
    <w:rsid w:val="00141C29"/>
    <w:rsid w:val="001428CD"/>
    <w:rsid w:val="00154004"/>
    <w:rsid w:val="001703DA"/>
    <w:rsid w:val="0017707C"/>
    <w:rsid w:val="00193DBC"/>
    <w:rsid w:val="001B4751"/>
    <w:rsid w:val="002C7125"/>
    <w:rsid w:val="002E7C1C"/>
    <w:rsid w:val="0030206B"/>
    <w:rsid w:val="00305DE9"/>
    <w:rsid w:val="00307184"/>
    <w:rsid w:val="003438F5"/>
    <w:rsid w:val="00361880"/>
    <w:rsid w:val="00390CB8"/>
    <w:rsid w:val="0039170F"/>
    <w:rsid w:val="003F05DF"/>
    <w:rsid w:val="003F181E"/>
    <w:rsid w:val="004000F9"/>
    <w:rsid w:val="00426B67"/>
    <w:rsid w:val="00452485"/>
    <w:rsid w:val="00472E5D"/>
    <w:rsid w:val="00496A91"/>
    <w:rsid w:val="004A36AD"/>
    <w:rsid w:val="004C7E5A"/>
    <w:rsid w:val="004F6E3D"/>
    <w:rsid w:val="005172F9"/>
    <w:rsid w:val="00552F19"/>
    <w:rsid w:val="00556644"/>
    <w:rsid w:val="00562D2C"/>
    <w:rsid w:val="00584BB2"/>
    <w:rsid w:val="005C6FD3"/>
    <w:rsid w:val="005F79A5"/>
    <w:rsid w:val="00615A4F"/>
    <w:rsid w:val="00624FEF"/>
    <w:rsid w:val="006643C1"/>
    <w:rsid w:val="00676349"/>
    <w:rsid w:val="006A3673"/>
    <w:rsid w:val="006A48D2"/>
    <w:rsid w:val="006E1E37"/>
    <w:rsid w:val="007206DF"/>
    <w:rsid w:val="007558F7"/>
    <w:rsid w:val="00775427"/>
    <w:rsid w:val="007A406E"/>
    <w:rsid w:val="007A59DF"/>
    <w:rsid w:val="007C6B6B"/>
    <w:rsid w:val="008076BC"/>
    <w:rsid w:val="008202F6"/>
    <w:rsid w:val="008720B2"/>
    <w:rsid w:val="008D48FF"/>
    <w:rsid w:val="008F33D2"/>
    <w:rsid w:val="008F635E"/>
    <w:rsid w:val="00917A5F"/>
    <w:rsid w:val="00954863"/>
    <w:rsid w:val="00964021"/>
    <w:rsid w:val="009B3070"/>
    <w:rsid w:val="009B5B02"/>
    <w:rsid w:val="00A03B89"/>
    <w:rsid w:val="00A64594"/>
    <w:rsid w:val="00A671DC"/>
    <w:rsid w:val="00A81A30"/>
    <w:rsid w:val="00A81B53"/>
    <w:rsid w:val="00A83199"/>
    <w:rsid w:val="00AA3785"/>
    <w:rsid w:val="00AE1E5F"/>
    <w:rsid w:val="00B11BFA"/>
    <w:rsid w:val="00B2088B"/>
    <w:rsid w:val="00B27BBE"/>
    <w:rsid w:val="00B649CF"/>
    <w:rsid w:val="00BA6F2D"/>
    <w:rsid w:val="00BC04DB"/>
    <w:rsid w:val="00BD7F72"/>
    <w:rsid w:val="00C1336B"/>
    <w:rsid w:val="00C26C3D"/>
    <w:rsid w:val="00C552DB"/>
    <w:rsid w:val="00C80639"/>
    <w:rsid w:val="00C94D69"/>
    <w:rsid w:val="00D5477A"/>
    <w:rsid w:val="00DA7AA4"/>
    <w:rsid w:val="00DC7BB0"/>
    <w:rsid w:val="00E07BF2"/>
    <w:rsid w:val="00E12E15"/>
    <w:rsid w:val="00E32C57"/>
    <w:rsid w:val="00E57549"/>
    <w:rsid w:val="00EC4822"/>
    <w:rsid w:val="00ED2497"/>
    <w:rsid w:val="00F167D1"/>
    <w:rsid w:val="00F3473A"/>
    <w:rsid w:val="00F5543E"/>
    <w:rsid w:val="00FA5B6C"/>
    <w:rsid w:val="00FC4BEF"/>
    <w:rsid w:val="00FD3BF8"/>
    <w:rsid w:val="00FE6AE9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644"/>
    <w:rPr>
      <w:color w:val="0000FF"/>
      <w:u w:val="single"/>
    </w:rPr>
  </w:style>
  <w:style w:type="paragraph" w:customStyle="1" w:styleId="ConsPlusNormal">
    <w:name w:val="ConsPlusNormal"/>
    <w:rsid w:val="00556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566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A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AA4"/>
  </w:style>
  <w:style w:type="paragraph" w:styleId="a6">
    <w:name w:val="footer"/>
    <w:basedOn w:val="a"/>
    <w:link w:val="a7"/>
    <w:uiPriority w:val="99"/>
    <w:semiHidden/>
    <w:unhideWhenUsed/>
    <w:rsid w:val="00DA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7AA4"/>
  </w:style>
  <w:style w:type="table" w:styleId="a8">
    <w:name w:val="Table Grid"/>
    <w:basedOn w:val="a1"/>
    <w:uiPriority w:val="59"/>
    <w:rsid w:val="00C13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41;&#1086;&#1083;&#1076;&#1099;&#1088;&#1077;&#1074;&#1072;\&#1056;&#1072;&#1073;&#1086;&#1095;&#1080;&#1081;%20&#1089;&#1090;&#1086;&#1083;\&#1041;&#1086;&#1083;&#1076;&#1099;&#1088;&#1077;&#1074;&#1072;\&#1055;&#1086;&#1088;&#1103;&#1076;&#1082;&#1080;\&#1048;&#1085;&#1099;&#1077;%20&#1094;&#1077;&#1083;&#1080;\&#1048;&#1085;&#1099;&#1077;%20&#1094;&#1077;&#1083;&#1080;%20&#1075;.&#1057;&#1091;&#1088;&#1086;&#1074;&#1080;&#1082;&#1080;&#1085;&#1086;%20&#1089;&#1090;&#1072;&#1088;&#1099;&#108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1594-FA64-4075-8C0B-AF73C8D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</dc:creator>
  <cp:keywords/>
  <dc:description/>
  <cp:lastModifiedBy>Камышанова</cp:lastModifiedBy>
  <cp:revision>66</cp:revision>
  <cp:lastPrinted>2015-12-14T11:58:00Z</cp:lastPrinted>
  <dcterms:created xsi:type="dcterms:W3CDTF">2015-12-04T12:55:00Z</dcterms:created>
  <dcterms:modified xsi:type="dcterms:W3CDTF">2015-12-17T10:41:00Z</dcterms:modified>
</cp:coreProperties>
</file>